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A2EF" w14:textId="77777777" w:rsidR="00BC08E9" w:rsidRDefault="00BC08E9" w:rsidP="00BC08E9">
      <w:pPr>
        <w:pStyle w:val="Default"/>
        <w:rPr>
          <w:sz w:val="22"/>
          <w:szCs w:val="22"/>
        </w:rPr>
      </w:pPr>
    </w:p>
    <w:p w14:paraId="0E1B7CA6" w14:textId="77777777" w:rsidR="00BC08E9" w:rsidRPr="00C137E9" w:rsidRDefault="00BC08E9" w:rsidP="00BC08E9">
      <w:pPr>
        <w:pStyle w:val="Default"/>
      </w:pPr>
      <w:r>
        <w:rPr>
          <w:sz w:val="22"/>
          <w:szCs w:val="22"/>
        </w:rPr>
        <w:t>adresa školy …………………………………………………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4F89AD44" w14:textId="77777777" w:rsidR="00BC08E9" w:rsidRDefault="00BC08E9" w:rsidP="00BC08E9">
      <w:pPr>
        <w:tabs>
          <w:tab w:val="left" w:pos="8250"/>
        </w:tabs>
      </w:pPr>
    </w:p>
    <w:p w14:paraId="6FC8F60C" w14:textId="77777777" w:rsidR="00BC08E9" w:rsidRDefault="00BC08E9" w:rsidP="00BC08E9">
      <w:pPr>
        <w:pBdr>
          <w:bottom w:val="single" w:sz="12" w:space="1" w:color="auto"/>
        </w:pBdr>
        <w:tabs>
          <w:tab w:val="left" w:pos="8250"/>
        </w:tabs>
      </w:pPr>
      <w:r>
        <w:t>telefon ………………………………. email………………………………………………………. IČO…………………………………………………………</w:t>
      </w:r>
    </w:p>
    <w:p w14:paraId="0B941D3A" w14:textId="77777777" w:rsidR="00BC08E9" w:rsidRDefault="00BC08E9" w:rsidP="00BC08E9">
      <w:pPr>
        <w:tabs>
          <w:tab w:val="left" w:pos="8250"/>
        </w:tabs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56C1B" wp14:editId="07014864">
                <wp:simplePos x="0" y="0"/>
                <wp:positionH relativeFrom="column">
                  <wp:posOffset>5381625</wp:posOffset>
                </wp:positionH>
                <wp:positionV relativeFrom="paragraph">
                  <wp:posOffset>175895</wp:posOffset>
                </wp:positionV>
                <wp:extent cx="819150" cy="361950"/>
                <wp:effectExtent l="0" t="0" r="19050" b="19050"/>
                <wp:wrapNone/>
                <wp:docPr id="14028894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B5EF" id="Rectangle 4" o:spid="_x0000_s1026" style="position:absolute;margin-left:423.75pt;margin-top:13.85pt;width:64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"/>
            </w:pict>
          </mc:Fallback>
        </mc:AlternateContent>
      </w: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2CC1D" wp14:editId="389D5FAF">
                <wp:simplePos x="0" y="0"/>
                <wp:positionH relativeFrom="column">
                  <wp:posOffset>3924300</wp:posOffset>
                </wp:positionH>
                <wp:positionV relativeFrom="paragraph">
                  <wp:posOffset>175895</wp:posOffset>
                </wp:positionV>
                <wp:extent cx="819150" cy="361950"/>
                <wp:effectExtent l="0" t="0" r="19050" b="19050"/>
                <wp:wrapNone/>
                <wp:docPr id="21228282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6088F" id="Rectangle 3" o:spid="_x0000_s1026" style="position:absolute;margin-left:309pt;margin-top:13.85pt;width:6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"/>
            </w:pict>
          </mc:Fallback>
        </mc:AlternateContent>
      </w:r>
    </w:p>
    <w:p w14:paraId="4C31FF14" w14:textId="77777777" w:rsidR="00BC08E9" w:rsidRDefault="00BC08E9" w:rsidP="00BC08E9">
      <w:pPr>
        <w:pBdr>
          <w:bottom w:val="single" w:sz="12" w:space="1" w:color="auto"/>
        </w:pBdr>
        <w:tabs>
          <w:tab w:val="left" w:pos="8250"/>
        </w:tabs>
        <w:jc w:val="center"/>
        <w:rPr>
          <w:sz w:val="40"/>
          <w:szCs w:val="40"/>
        </w:rPr>
      </w:pPr>
      <w:r w:rsidRPr="00C137E9">
        <w:rPr>
          <w:sz w:val="40"/>
          <w:szCs w:val="40"/>
        </w:rPr>
        <w:t>Objednávka na NP ANO</w:t>
      </w:r>
      <w:r>
        <w:rPr>
          <w:sz w:val="40"/>
          <w:szCs w:val="40"/>
        </w:rPr>
        <w:t xml:space="preserve">                </w:t>
      </w:r>
      <w:r w:rsidRPr="00C137E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C137E9">
        <w:rPr>
          <w:sz w:val="40"/>
          <w:szCs w:val="40"/>
        </w:rPr>
        <w:t>NE</w:t>
      </w:r>
    </w:p>
    <w:p w14:paraId="35138745" w14:textId="77777777" w:rsidR="00BC08E9" w:rsidRDefault="00BC08E9" w:rsidP="00BC08E9"/>
    <w:p w14:paraId="49393636" w14:textId="77777777" w:rsidR="00BC08E9" w:rsidRDefault="00BC08E9" w:rsidP="00BC08E9">
      <w:pPr>
        <w:rPr>
          <w:b/>
          <w:sz w:val="32"/>
          <w:szCs w:val="32"/>
        </w:rPr>
        <w:sectPr w:rsidR="00BC08E9" w:rsidSect="00BC08E9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E18EC8" w14:textId="77777777" w:rsidR="00BC08E9" w:rsidRDefault="00BC08E9" w:rsidP="00BC08E9">
      <w:pPr>
        <w:jc w:val="center"/>
        <w:rPr>
          <w:sz w:val="48"/>
          <w:szCs w:val="48"/>
        </w:rPr>
      </w:pPr>
      <w:r w:rsidRPr="0083775A">
        <w:rPr>
          <w:sz w:val="48"/>
          <w:szCs w:val="48"/>
        </w:rPr>
        <w:t>BALÍČKY PRO PRVŇÁČKY</w:t>
      </w:r>
    </w:p>
    <w:p w14:paraId="122F6E58" w14:textId="77777777" w:rsidR="00BC08E9" w:rsidRPr="00293F5D" w:rsidRDefault="00BC08E9" w:rsidP="00BC08E9">
      <w:pPr>
        <w:rPr>
          <w:sz w:val="16"/>
          <w:szCs w:val="16"/>
        </w:rPr>
        <w:sectPr w:rsidR="00BC08E9" w:rsidRPr="00293F5D" w:rsidSect="00BC08E9">
          <w:type w:val="continuous"/>
          <w:pgSz w:w="11906" w:h="16838"/>
          <w:pgMar w:top="720" w:right="720" w:bottom="720" w:left="720" w:header="708" w:footer="708" w:gutter="0"/>
          <w:cols w:space="286"/>
          <w:docGrid w:linePitch="360"/>
        </w:sectPr>
      </w:pPr>
    </w:p>
    <w:p w14:paraId="40A8D7B9" w14:textId="77777777" w:rsidR="00BC08E9" w:rsidRDefault="00BC08E9" w:rsidP="00BC08E9">
      <w:pPr>
        <w:jc w:val="center"/>
        <w:rPr>
          <w:rFonts w:cstheme="minorHAnsi"/>
          <w:color w:val="000000"/>
          <w:sz w:val="28"/>
          <w:szCs w:val="28"/>
        </w:rPr>
      </w:pPr>
      <w:r w:rsidRPr="0099314A">
        <w:rPr>
          <w:rFonts w:cstheme="minorHAnsi"/>
          <w:color w:val="000000"/>
          <w:sz w:val="28"/>
          <w:szCs w:val="28"/>
        </w:rPr>
        <w:t>Tvoříme vlastní balíčky, zatavené d</w:t>
      </w:r>
      <w:r>
        <w:rPr>
          <w:rFonts w:cstheme="minorHAnsi"/>
          <w:color w:val="000000"/>
          <w:sz w:val="28"/>
          <w:szCs w:val="28"/>
        </w:rPr>
        <w:t xml:space="preserve">o folie. </w:t>
      </w:r>
    </w:p>
    <w:p w14:paraId="28689F10" w14:textId="77777777" w:rsidR="00BC08E9" w:rsidRDefault="00BC08E9" w:rsidP="00BC08E9">
      <w:pPr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Ke každému balíčku dostanete ZDARMA sáček na cvičky (mix barev)</w:t>
      </w:r>
    </w:p>
    <w:p w14:paraId="50AAEDE5" w14:textId="77777777" w:rsidR="00BC08E9" w:rsidRDefault="00BC08E9" w:rsidP="00BC08E9">
      <w:pPr>
        <w:jc w:val="center"/>
        <w:rPr>
          <w:rFonts w:cstheme="minorHAnsi"/>
          <w:color w:val="000000"/>
          <w:sz w:val="28"/>
          <w:szCs w:val="28"/>
        </w:rPr>
      </w:pPr>
    </w:p>
    <w:tbl>
      <w:tblPr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567"/>
        <w:gridCol w:w="281"/>
        <w:gridCol w:w="188"/>
        <w:gridCol w:w="1197"/>
        <w:gridCol w:w="4105"/>
        <w:gridCol w:w="281"/>
      </w:tblGrid>
      <w:tr w:rsidR="00BC08E9" w:rsidRPr="00403CFB" w14:paraId="4602CF96" w14:textId="77777777" w:rsidTr="008C19E0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875562A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alíček č. 1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775948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50 Kč/ks        počet </w:t>
            </w:r>
            <w:proofErr w:type="gramStart"/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s:  _</w:t>
            </w:r>
            <w:proofErr w:type="gramEnd"/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______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8F8B1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E59A0D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cs-CZ"/>
              </w:rPr>
              <w:t>Balíček č.  3</w:t>
            </w:r>
          </w:p>
        </w:tc>
        <w:tc>
          <w:tcPr>
            <w:tcW w:w="43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F7BA8AC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500 Kč/ks               počet </w:t>
            </w:r>
            <w:proofErr w:type="gramStart"/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s:  _</w:t>
            </w:r>
            <w:proofErr w:type="gramEnd"/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______</w:t>
            </w:r>
          </w:p>
        </w:tc>
      </w:tr>
      <w:tr w:rsidR="00BC08E9" w:rsidRPr="00403CFB" w14:paraId="7F9A397E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E28621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09B9F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sa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9EF184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04C1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1575BF9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01C98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sah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05FBD1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s</w:t>
            </w:r>
          </w:p>
        </w:tc>
      </w:tr>
      <w:tr w:rsidR="00BC08E9" w:rsidRPr="00FF2B9A" w14:paraId="69E22BE9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9C9C4B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1001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4DD76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Barevné složky 20 listů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50C724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490A9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5E8267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1001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D8F8B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Barevné složky 20 listů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38B771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30C49783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BB7CE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47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2D1E1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ravítko 30cm transparen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2A6E2B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141C3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D49D06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4350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8B815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Kreslík</w:t>
            </w:r>
            <w:proofErr w:type="spellEnd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4 10 listů (skicák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DAF3B6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32F14E08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F542F4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3392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62D42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epidlo tyčinka Concorde </w:t>
            </w:r>
            <w:proofErr w:type="gram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8g</w:t>
            </w:r>
            <w:proofErr w:type="gramEnd"/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313AB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6727F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98330C7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47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3166F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ravítko 30cm transparen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B09FDB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141FBCD2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4B4898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4054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CD831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Roller 2675/20 Tornád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6EBC13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1EA70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4FB93BF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3392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FBDAF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epidlo tyčinka Concorde </w:t>
            </w:r>
            <w:proofErr w:type="gram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8g</w:t>
            </w:r>
            <w:proofErr w:type="gramEnd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FCBE5C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18C608CC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9B7F4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4197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DDEF2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astelky C 101/ 6 školní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EA6D4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306B5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DC5129E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2019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7E81A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Nůžky školní 14,5cm gum. úchy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4009D5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485A3169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4C3A7A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586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C0EEC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Voskovky 8231/ 6k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53AD7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F40C9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D51ECA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538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ACE99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Tabulka 7779 A4 + fix 270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A4ABA9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4FCA1BEE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2659C5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1547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EAA97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lastelína 10 ks </w:t>
            </w:r>
            <w:proofErr w:type="gram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200g</w:t>
            </w:r>
            <w:proofErr w:type="gramEnd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33C65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0CADA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52F711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4054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D3A57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Roller 2675/20 Tornád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13FC7D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35B9B1C5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9E4F1B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3599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D89E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ložka modelovací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FA374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E78C1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0B2EE5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1352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2FC87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yž Milan </w:t>
            </w:r>
            <w:proofErr w:type="gram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424A</w:t>
            </w:r>
            <w:proofErr w:type="gramEnd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Animals</w:t>
            </w:r>
            <w:proofErr w:type="spellEnd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0x24mm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6EB244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7C106152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E5AEF4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1092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59F0F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Vodovky 22.5mm obdélník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3C2D0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58087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5908227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3113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DD41C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užka 1830 </w:t>
            </w:r>
            <w:proofErr w:type="gram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2B</w:t>
            </w:r>
            <w:proofErr w:type="gramEnd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rojhranná sil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1EE3A7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5E44250E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7276F6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711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A6BB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Štětec kulatý lakovaný č. 8 10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126B92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5AD10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BCFD61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4899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13F6B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Tužka grafitová trojhranná č. 1 (1802/1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FAA2CB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59F93ED0" w14:textId="77777777" w:rsidTr="008C19E0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E65B8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7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A149AB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Štětec plochý lakovaný č. 10 </w:t>
            </w:r>
            <w:proofErr w:type="gram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577C</w:t>
            </w:r>
            <w:proofErr w:type="gramEnd"/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E87B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A9BD7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94942D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1515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5699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Tužka grafitová trojhranná č. 2 (1802/2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000CD5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2A2F5228" w14:textId="77777777" w:rsidTr="008C19E0">
        <w:trPr>
          <w:trHeight w:val="315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EB9FEE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635CA7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661C9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24440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F40F1C4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6330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7AD9E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Tužka grafitová trojhranná č. 3 (1802/3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1C4FD5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FF2B9A" w14:paraId="20C054B6" w14:textId="77777777" w:rsidTr="008C19E0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46F8FB6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líček č. 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92862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300 Kč/ks        počet </w:t>
            </w:r>
            <w:proofErr w:type="gramStart"/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s:  _</w:t>
            </w:r>
            <w:proofErr w:type="gramEnd"/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______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F2DC3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4B7CE9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5015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3E622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stelky </w:t>
            </w:r>
            <w:proofErr w:type="spell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Kores</w:t>
            </w:r>
            <w:proofErr w:type="spellEnd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Kromas</w:t>
            </w:r>
            <w:proofErr w:type="spellEnd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2ks trojhranné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A0B158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403CFB" w14:paraId="650DE244" w14:textId="77777777" w:rsidTr="008C19E0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D7E987F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CF376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sah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04DFF8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0E85D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AF0544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4313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9AE2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Voskovky 8272/12ks trojhranné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4A438A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403CFB" w14:paraId="0B6E9621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AE4270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1001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7A692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Barevné složky 20 listů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FDE763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28B39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C3BD68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1547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6255C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lastelína </w:t>
            </w:r>
            <w:proofErr w:type="gram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200g</w:t>
            </w:r>
            <w:proofErr w:type="gramEnd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0 bare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140773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403CFB" w14:paraId="1F8FBC4D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82312D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3392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5663D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epidlo tyčinka Concorde </w:t>
            </w:r>
            <w:proofErr w:type="gram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8g</w:t>
            </w:r>
            <w:proofErr w:type="gramEnd"/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4FF24C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F3A09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32187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1092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0E1EC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Vodovky 22.5mm obdélník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47F505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403CFB" w14:paraId="492FD34E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3796A2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2019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ABBB0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Nůžky školní 14,5cm gum. úchy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1F2BEC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4E689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6CDB87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2162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EA802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Štětce sada kulaté 4-10/ploché 10-12 6k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EFFFAA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403CFB" w14:paraId="4AD291C3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CA3A2B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538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64D80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Tabulka 7779 A4 + fix 270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780517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7F1CF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B483B8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4730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DE48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Kelímek na vodu s bezpeč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ost</w:t>
            </w: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. uzávěr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m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A4580B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403CFB" w14:paraId="15C59844" w14:textId="77777777" w:rsidTr="008C19E0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2EB1AC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2384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2C012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astelky Koh-i-noor 3131/6 trojhranné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6F28EF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25415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E07BD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575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FB3176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Ubrus na lavici PP 50x65cm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52D40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BC08E9" w:rsidRPr="00403CFB" w14:paraId="5D82C4C0" w14:textId="77777777" w:rsidTr="008C19E0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6F1C08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281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339A5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lastelína </w:t>
            </w:r>
            <w:proofErr w:type="gram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00g</w:t>
            </w:r>
            <w:proofErr w:type="gramEnd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 barev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174781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F1486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6351C3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449410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0E4B5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C08E9" w:rsidRPr="00403CFB" w14:paraId="4C585A11" w14:textId="77777777" w:rsidTr="008C19E0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C2E126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3599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4621E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ložka modelovací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7507B7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5EA1F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2E37DA7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alíček č.  4                                                          počet </w:t>
            </w:r>
            <w:proofErr w:type="gramStart"/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s:_</w:t>
            </w:r>
            <w:proofErr w:type="gramEnd"/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_____</w:t>
            </w:r>
          </w:p>
        </w:tc>
      </w:tr>
      <w:tr w:rsidR="00BC08E9" w:rsidRPr="00403CFB" w14:paraId="6C38587B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841551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1092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2A7C9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Vodovky 22.5mm obdélník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5B7819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B4C1E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6441076" w14:textId="77777777" w:rsidR="00BC08E9" w:rsidRPr="00403CFB" w:rsidRDefault="00BC08E9" w:rsidP="008C19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LÍČEK DLE VLASTNÍHO VÝBĚRU</w:t>
            </w:r>
          </w:p>
        </w:tc>
      </w:tr>
      <w:tr w:rsidR="00BC08E9" w:rsidRPr="00403CFB" w14:paraId="6CD258D3" w14:textId="77777777" w:rsidTr="008C19E0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A749D0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711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79664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tětec kulatý lakovaný č. 8 101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E14E67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97140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8CA880E" w14:textId="77777777" w:rsidR="00BC08E9" w:rsidRPr="00403CFB" w:rsidRDefault="00BC08E9" w:rsidP="008C19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tvoříme Vám balíček dle Vašich</w:t>
            </w:r>
          </w:p>
        </w:tc>
      </w:tr>
      <w:tr w:rsidR="00BC08E9" w:rsidRPr="00403CFB" w14:paraId="42EBD775" w14:textId="77777777" w:rsidTr="008C19E0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A68B64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P7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3E552A" w14:textId="77777777" w:rsidR="00BC08E9" w:rsidRPr="00403CFB" w:rsidRDefault="00BC08E9" w:rsidP="008C19E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Štětec plochý lakovaný č. 10 </w:t>
            </w:r>
            <w:proofErr w:type="gramStart"/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577C</w:t>
            </w:r>
            <w:proofErr w:type="gramEnd"/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6244A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B2AC9" w14:textId="77777777" w:rsidR="00BC08E9" w:rsidRPr="00403CFB" w:rsidRDefault="00BC08E9" w:rsidP="008C19E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653D42" w14:textId="77777777" w:rsidR="00BC08E9" w:rsidRPr="00403CFB" w:rsidRDefault="00BC08E9" w:rsidP="008C19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3C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avků a přání „na míru“</w:t>
            </w:r>
          </w:p>
        </w:tc>
      </w:tr>
    </w:tbl>
    <w:p w14:paraId="677EE660" w14:textId="77777777" w:rsidR="004F28CA" w:rsidRPr="00BC08E9" w:rsidRDefault="004F28CA" w:rsidP="00BC08E9"/>
    <w:sectPr w:rsidR="004F28CA" w:rsidRPr="00BC08E9" w:rsidSect="008927FA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1740" w14:textId="77777777" w:rsidR="00194B9D" w:rsidRDefault="00194B9D" w:rsidP="00E23B5F">
      <w:pPr>
        <w:spacing w:line="240" w:lineRule="auto"/>
      </w:pPr>
      <w:r>
        <w:separator/>
      </w:r>
    </w:p>
  </w:endnote>
  <w:endnote w:type="continuationSeparator" w:id="0">
    <w:p w14:paraId="3FDED20F" w14:textId="77777777" w:rsidR="00194B9D" w:rsidRDefault="00194B9D" w:rsidP="00E23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E0A1" w14:textId="77777777" w:rsidR="00BC08E9" w:rsidRPr="006E3019" w:rsidRDefault="00BC08E9" w:rsidP="008927FA">
    <w:pPr>
      <w:pStyle w:val="Zpat"/>
      <w:jc w:val="center"/>
      <w:rPr>
        <w:sz w:val="32"/>
        <w:szCs w:val="32"/>
      </w:rPr>
    </w:pPr>
    <w:r w:rsidRPr="006E3019">
      <w:rPr>
        <w:sz w:val="32"/>
        <w:szCs w:val="32"/>
      </w:rPr>
      <w:t>dodáváme kompletní sortiment papírenského</w:t>
    </w:r>
    <w:r>
      <w:rPr>
        <w:sz w:val="32"/>
        <w:szCs w:val="32"/>
      </w:rPr>
      <w:t xml:space="preserve"> i drogistického</w:t>
    </w:r>
    <w:r w:rsidRPr="006E3019">
      <w:rPr>
        <w:sz w:val="32"/>
        <w:szCs w:val="32"/>
      </w:rPr>
      <w:t xml:space="preserve"> zboží </w:t>
    </w:r>
    <w:r>
      <w:rPr>
        <w:sz w:val="32"/>
        <w:szCs w:val="32"/>
      </w:rPr>
      <w:t xml:space="preserve">            </w:t>
    </w:r>
  </w:p>
  <w:p w14:paraId="10D06785" w14:textId="77777777" w:rsidR="00BC08E9" w:rsidRDefault="00BC08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CFC2" w14:textId="0B255FD2" w:rsidR="008927FA" w:rsidRPr="006E3019" w:rsidRDefault="008927FA" w:rsidP="008927FA">
    <w:pPr>
      <w:pStyle w:val="Zpat"/>
      <w:jc w:val="center"/>
      <w:rPr>
        <w:sz w:val="32"/>
        <w:szCs w:val="32"/>
      </w:rPr>
    </w:pPr>
    <w:r w:rsidRPr="006E3019">
      <w:rPr>
        <w:sz w:val="32"/>
        <w:szCs w:val="32"/>
      </w:rPr>
      <w:t>dodáváme kompletní sortiment papírenského</w:t>
    </w:r>
    <w:r w:rsidR="0089024F">
      <w:rPr>
        <w:sz w:val="32"/>
        <w:szCs w:val="32"/>
      </w:rPr>
      <w:t xml:space="preserve"> i drogistického</w:t>
    </w:r>
    <w:r w:rsidRPr="006E3019">
      <w:rPr>
        <w:sz w:val="32"/>
        <w:szCs w:val="32"/>
      </w:rPr>
      <w:t xml:space="preserve"> zboží </w:t>
    </w:r>
    <w:r>
      <w:rPr>
        <w:sz w:val="32"/>
        <w:szCs w:val="32"/>
      </w:rPr>
      <w:t xml:space="preserve">            </w:t>
    </w:r>
  </w:p>
  <w:p w14:paraId="47113233" w14:textId="77777777" w:rsidR="008927FA" w:rsidRDefault="00892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4983" w14:textId="77777777" w:rsidR="00194B9D" w:rsidRDefault="00194B9D" w:rsidP="00E23B5F">
      <w:pPr>
        <w:spacing w:line="240" w:lineRule="auto"/>
      </w:pPr>
      <w:r>
        <w:separator/>
      </w:r>
    </w:p>
  </w:footnote>
  <w:footnote w:type="continuationSeparator" w:id="0">
    <w:p w14:paraId="66A220EB" w14:textId="77777777" w:rsidR="00194B9D" w:rsidRDefault="00194B9D" w:rsidP="00E23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8CAD" w14:textId="77777777" w:rsidR="00BC08E9" w:rsidRDefault="00BC08E9" w:rsidP="00C137E9">
    <w:pPr>
      <w:pStyle w:val="Zhlav"/>
      <w:tabs>
        <w:tab w:val="left" w:pos="6420"/>
      </w:tabs>
    </w:pPr>
    <w:r w:rsidRPr="00302F26">
      <w:rPr>
        <w:b/>
        <w:bCs/>
      </w:rPr>
      <w:t>GEOM AH, s.r.o.</w:t>
    </w:r>
    <w:r>
      <w:tab/>
      <w:t xml:space="preserve">                    UČEBNICE – MAPY – ATLASY</w:t>
    </w:r>
    <w:r>
      <w:tab/>
    </w:r>
    <w:r>
      <w:tab/>
      <w:t xml:space="preserve">                           tel: 482 777 394, 482 777 395</w:t>
    </w:r>
  </w:p>
  <w:p w14:paraId="475D82FE" w14:textId="77777777" w:rsidR="00BC08E9" w:rsidRDefault="00BC08E9" w:rsidP="00C137E9">
    <w:pPr>
      <w:pStyle w:val="Zhlav"/>
    </w:pPr>
    <w:r>
      <w:t>Ještědská 680/121</w:t>
    </w:r>
    <w:r>
      <w:tab/>
      <w:t xml:space="preserve">                   </w:t>
    </w:r>
    <w:proofErr w:type="gramStart"/>
    <w:r>
      <w:t>PAPÍRENSKÉ  a</w:t>
    </w:r>
    <w:proofErr w:type="gramEnd"/>
    <w:r>
      <w:t xml:space="preserve"> DROGISTICKÉ ZBOŽÍ</w:t>
    </w:r>
    <w:r>
      <w:tab/>
      <w:t xml:space="preserve">                                           mobil: 736 441 157</w:t>
    </w:r>
  </w:p>
  <w:p w14:paraId="69772250" w14:textId="77777777" w:rsidR="00BC08E9" w:rsidRDefault="00BC08E9" w:rsidP="00C137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4D6A1A" wp14:editId="1AEC1B60">
          <wp:simplePos x="0" y="0"/>
          <wp:positionH relativeFrom="column">
            <wp:posOffset>2781300</wp:posOffset>
          </wp:positionH>
          <wp:positionV relativeFrom="paragraph">
            <wp:posOffset>9525</wp:posOffset>
          </wp:positionV>
          <wp:extent cx="1143000" cy="419100"/>
          <wp:effectExtent l="19050" t="0" r="0" b="0"/>
          <wp:wrapNone/>
          <wp:docPr id="667371505" name="Obrázek 0" descr="LOGO GEO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OM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iberec 460 08</w:t>
    </w:r>
    <w:r>
      <w:tab/>
    </w:r>
    <w:r>
      <w:tab/>
      <w:t xml:space="preserve">                                                                    email: geom.uc@seznam.cz</w:t>
    </w:r>
  </w:p>
  <w:p w14:paraId="1A6C4150" w14:textId="77777777" w:rsidR="00BC08E9" w:rsidRDefault="00BC08E9" w:rsidP="00C137E9">
    <w:pPr>
      <w:pStyle w:val="Zhlav"/>
    </w:pPr>
    <w:r>
      <w:t>IČO: 096 84 824</w:t>
    </w:r>
    <w:r>
      <w:tab/>
    </w:r>
    <w:r>
      <w:ptab w:relativeTo="margin" w:alignment="center" w:leader="none"/>
    </w:r>
    <w:r>
      <w:tab/>
      <w:t xml:space="preserve">                                                                              www.geom.cz</w:t>
    </w:r>
  </w:p>
  <w:p w14:paraId="46126344" w14:textId="77777777" w:rsidR="00BC08E9" w:rsidRDefault="00BC08E9" w:rsidP="00E23B5F">
    <w:pPr>
      <w:pBdr>
        <w:bottom w:val="single" w:sz="12" w:space="1" w:color="auto"/>
      </w:pBdr>
      <w:jc w:val="both"/>
    </w:pPr>
  </w:p>
  <w:p w14:paraId="4A77134D" w14:textId="77777777" w:rsidR="00BC08E9" w:rsidRDefault="00BC08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559F" w14:textId="552A8FCE" w:rsidR="008F64A9" w:rsidRDefault="004B4FD7" w:rsidP="00C137E9">
    <w:pPr>
      <w:pStyle w:val="Zhlav"/>
      <w:tabs>
        <w:tab w:val="left" w:pos="6420"/>
      </w:tabs>
    </w:pPr>
    <w:r w:rsidRPr="00302F26">
      <w:rPr>
        <w:b/>
        <w:bCs/>
      </w:rPr>
      <w:t>GEOM AH, s.r.o.</w:t>
    </w:r>
    <w:r w:rsidR="008F64A9">
      <w:tab/>
      <w:t xml:space="preserve">                    UČEBNICE – MAPY – ATLASY</w:t>
    </w:r>
    <w:r w:rsidR="008F64A9">
      <w:tab/>
    </w:r>
    <w:r w:rsidR="008F64A9">
      <w:tab/>
      <w:t xml:space="preserve">                           tel: 482 777 394, 482 777 395</w:t>
    </w:r>
  </w:p>
  <w:p w14:paraId="305C8CA7" w14:textId="77777777" w:rsidR="008F64A9" w:rsidRDefault="008F64A9" w:rsidP="00C137E9">
    <w:pPr>
      <w:pStyle w:val="Zhlav"/>
    </w:pPr>
    <w:r>
      <w:t>Ještědská 680/121</w:t>
    </w:r>
    <w:r>
      <w:tab/>
      <w:t xml:space="preserve">                   </w:t>
    </w:r>
    <w:proofErr w:type="gramStart"/>
    <w:r>
      <w:t>PA</w:t>
    </w:r>
    <w:r w:rsidR="0040699B">
      <w:t>P</w:t>
    </w:r>
    <w:r>
      <w:t>ÍRENSKÉ  a</w:t>
    </w:r>
    <w:proofErr w:type="gramEnd"/>
    <w:r>
      <w:t xml:space="preserve"> DROGISTICKÉ ZBOŽÍ</w:t>
    </w:r>
    <w:r>
      <w:tab/>
      <w:t xml:space="preserve">                                        </w:t>
    </w:r>
    <w:r w:rsidR="0040699B">
      <w:t xml:space="preserve">   mobil: 736 441 157</w:t>
    </w:r>
  </w:p>
  <w:p w14:paraId="698CBEFA" w14:textId="77777777" w:rsidR="008F64A9" w:rsidRDefault="008F64A9" w:rsidP="00C137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3227D51" wp14:editId="3D2E87C2">
          <wp:simplePos x="0" y="0"/>
          <wp:positionH relativeFrom="column">
            <wp:posOffset>2781300</wp:posOffset>
          </wp:positionH>
          <wp:positionV relativeFrom="paragraph">
            <wp:posOffset>9525</wp:posOffset>
          </wp:positionV>
          <wp:extent cx="1143000" cy="419100"/>
          <wp:effectExtent l="19050" t="0" r="0" b="0"/>
          <wp:wrapNone/>
          <wp:docPr id="4" name="Obrázek 0" descr="LOGO GEO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OM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iberec 460 08</w:t>
    </w:r>
    <w:r>
      <w:tab/>
    </w:r>
    <w:r>
      <w:tab/>
      <w:t xml:space="preserve">                                                                    email: geom.uc@seznam.cz</w:t>
    </w:r>
  </w:p>
  <w:p w14:paraId="578774A1" w14:textId="6392B3C2" w:rsidR="008F64A9" w:rsidRDefault="008F64A9" w:rsidP="00C137E9">
    <w:pPr>
      <w:pStyle w:val="Zhlav"/>
    </w:pPr>
    <w:r>
      <w:t xml:space="preserve">IČO: </w:t>
    </w:r>
    <w:r w:rsidR="004B4FD7">
      <w:t>096 84 824</w:t>
    </w:r>
    <w:r>
      <w:tab/>
    </w:r>
    <w:r>
      <w:ptab w:relativeTo="margin" w:alignment="center" w:leader="none"/>
    </w:r>
    <w:r>
      <w:tab/>
      <w:t xml:space="preserve">                                                                              www.geom.cz</w:t>
    </w:r>
  </w:p>
  <w:p w14:paraId="02922F57" w14:textId="77777777" w:rsidR="008F64A9" w:rsidRDefault="008F64A9" w:rsidP="00E23B5F">
    <w:pPr>
      <w:pBdr>
        <w:bottom w:val="single" w:sz="12" w:space="1" w:color="auto"/>
      </w:pBdr>
      <w:jc w:val="both"/>
    </w:pPr>
  </w:p>
  <w:p w14:paraId="3D2ED0D5" w14:textId="77777777" w:rsidR="00EB1F21" w:rsidRDefault="00EB1F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F7967"/>
    <w:multiLevelType w:val="hybridMultilevel"/>
    <w:tmpl w:val="8828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43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5F"/>
    <w:rsid w:val="00026569"/>
    <w:rsid w:val="000340DE"/>
    <w:rsid w:val="00081643"/>
    <w:rsid w:val="000A16F7"/>
    <w:rsid w:val="000C45E3"/>
    <w:rsid w:val="00117D66"/>
    <w:rsid w:val="001212F7"/>
    <w:rsid w:val="001359B8"/>
    <w:rsid w:val="00141B07"/>
    <w:rsid w:val="0015703A"/>
    <w:rsid w:val="00174E60"/>
    <w:rsid w:val="00194B9D"/>
    <w:rsid w:val="001C3850"/>
    <w:rsid w:val="001D165C"/>
    <w:rsid w:val="001D7FAF"/>
    <w:rsid w:val="001E0417"/>
    <w:rsid w:val="00247922"/>
    <w:rsid w:val="002627A9"/>
    <w:rsid w:val="0026463E"/>
    <w:rsid w:val="00280C38"/>
    <w:rsid w:val="002B767E"/>
    <w:rsid w:val="00301CEF"/>
    <w:rsid w:val="00302F26"/>
    <w:rsid w:val="003443D4"/>
    <w:rsid w:val="003852F7"/>
    <w:rsid w:val="003E15F0"/>
    <w:rsid w:val="003E416C"/>
    <w:rsid w:val="0040699B"/>
    <w:rsid w:val="00410205"/>
    <w:rsid w:val="0044746C"/>
    <w:rsid w:val="00454C86"/>
    <w:rsid w:val="00484279"/>
    <w:rsid w:val="00484A73"/>
    <w:rsid w:val="00485290"/>
    <w:rsid w:val="004A3C01"/>
    <w:rsid w:val="004B4FD7"/>
    <w:rsid w:val="004C2C88"/>
    <w:rsid w:val="004C750F"/>
    <w:rsid w:val="004F28CA"/>
    <w:rsid w:val="005A4394"/>
    <w:rsid w:val="005C372C"/>
    <w:rsid w:val="006D72A0"/>
    <w:rsid w:val="006E3019"/>
    <w:rsid w:val="006E6696"/>
    <w:rsid w:val="0070501E"/>
    <w:rsid w:val="00773BE7"/>
    <w:rsid w:val="00777516"/>
    <w:rsid w:val="0079503C"/>
    <w:rsid w:val="007A75D0"/>
    <w:rsid w:val="007D6ECD"/>
    <w:rsid w:val="007E39B7"/>
    <w:rsid w:val="007F2DCA"/>
    <w:rsid w:val="00804251"/>
    <w:rsid w:val="0081314F"/>
    <w:rsid w:val="0083775A"/>
    <w:rsid w:val="0087686E"/>
    <w:rsid w:val="0089024F"/>
    <w:rsid w:val="008927FA"/>
    <w:rsid w:val="008A0EDF"/>
    <w:rsid w:val="008A4D9C"/>
    <w:rsid w:val="008F64A9"/>
    <w:rsid w:val="0099314A"/>
    <w:rsid w:val="009D6883"/>
    <w:rsid w:val="009E6212"/>
    <w:rsid w:val="009F607A"/>
    <w:rsid w:val="00A475E1"/>
    <w:rsid w:val="00BC08E9"/>
    <w:rsid w:val="00C1114E"/>
    <w:rsid w:val="00C137E9"/>
    <w:rsid w:val="00C44648"/>
    <w:rsid w:val="00C656DA"/>
    <w:rsid w:val="00C66763"/>
    <w:rsid w:val="00C74036"/>
    <w:rsid w:val="00C77570"/>
    <w:rsid w:val="00CC51C4"/>
    <w:rsid w:val="00CD25E5"/>
    <w:rsid w:val="00D13752"/>
    <w:rsid w:val="00D45F43"/>
    <w:rsid w:val="00D70A7A"/>
    <w:rsid w:val="00DA1055"/>
    <w:rsid w:val="00DA30E3"/>
    <w:rsid w:val="00DA38FA"/>
    <w:rsid w:val="00DB04D5"/>
    <w:rsid w:val="00E05757"/>
    <w:rsid w:val="00E22FFB"/>
    <w:rsid w:val="00E23B5F"/>
    <w:rsid w:val="00E36F57"/>
    <w:rsid w:val="00E66567"/>
    <w:rsid w:val="00E72533"/>
    <w:rsid w:val="00E87D97"/>
    <w:rsid w:val="00EB1F21"/>
    <w:rsid w:val="00EC7F8A"/>
    <w:rsid w:val="00ED575F"/>
    <w:rsid w:val="00EE3306"/>
    <w:rsid w:val="00F038FC"/>
    <w:rsid w:val="00F22C72"/>
    <w:rsid w:val="00F34228"/>
    <w:rsid w:val="00F36A84"/>
    <w:rsid w:val="00FB6EFE"/>
    <w:rsid w:val="00FC04A9"/>
    <w:rsid w:val="00FC2351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164"/>
  <w15:docId w15:val="{F4B8CE35-1EC2-425E-9808-F8A0E59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D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B5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F"/>
  </w:style>
  <w:style w:type="paragraph" w:styleId="Zpat">
    <w:name w:val="footer"/>
    <w:basedOn w:val="Normln"/>
    <w:link w:val="ZpatChar"/>
    <w:uiPriority w:val="99"/>
    <w:unhideWhenUsed/>
    <w:rsid w:val="00E23B5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F"/>
  </w:style>
  <w:style w:type="paragraph" w:styleId="Textbubliny">
    <w:name w:val="Balloon Text"/>
    <w:basedOn w:val="Normln"/>
    <w:link w:val="TextbublinyChar"/>
    <w:uiPriority w:val="99"/>
    <w:semiHidden/>
    <w:unhideWhenUsed/>
    <w:rsid w:val="00E23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B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B5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3B5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A30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DB3A-CF4C-4A45-A0C8-A973552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m1</dc:creator>
  <cp:lastModifiedBy>Lucie Gruberová</cp:lastModifiedBy>
  <cp:revision>15</cp:revision>
  <cp:lastPrinted>2023-01-19T12:58:00Z</cp:lastPrinted>
  <dcterms:created xsi:type="dcterms:W3CDTF">2023-01-19T12:29:00Z</dcterms:created>
  <dcterms:modified xsi:type="dcterms:W3CDTF">2026-01-16T11:25:00Z</dcterms:modified>
</cp:coreProperties>
</file>